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9943E6" w:rsidRDefault="009943E6" w:rsidP="009943E6">
      <w:pPr>
        <w:keepNext/>
        <w:widowControl w:val="0"/>
        <w:tabs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 определения исполнителя (подрядчика, поставщика): 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открытый конкурс в электронной форме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кресл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-коляски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ручным приводом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натные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рогулочные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1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и товара: </w:t>
      </w:r>
      <w:r w:rsidR="00661088" w:rsidRPr="00A913C0">
        <w:rPr>
          <w:rFonts w:ascii="Times New Roman" w:eastAsia="Times New Roman" w:hAnsi="Times New Roman" w:cs="Times New Roman"/>
          <w:sz w:val="24"/>
          <w:szCs w:val="24"/>
          <w:u w:val="single"/>
        </w:rPr>
        <w:t>695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спублика Дагестан </w:t>
      </w:r>
      <w:proofErr w:type="spellStart"/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.Махачкала</w:t>
      </w:r>
      <w:proofErr w:type="spellEnd"/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течении </w:t>
      </w:r>
      <w:r w:rsidR="002D77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ней со дня заключения контракта.</w:t>
      </w:r>
    </w:p>
    <w:p w:rsidR="009943E6" w:rsidRPr="009943E6" w:rsidRDefault="009943E6" w:rsidP="009943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Сроки действия Контракта</w:t>
      </w:r>
      <w:r w:rsidRPr="009943E6">
        <w:rPr>
          <w:rFonts w:ascii="Arial" w:eastAsia="Times New Roman" w:hAnsi="Arial" w:cs="Arial"/>
          <w:bCs/>
          <w:sz w:val="24"/>
          <w:szCs w:val="20"/>
        </w:rPr>
        <w:t xml:space="preserve">: 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25</w:t>
      </w:r>
      <w:r w:rsidR="008456D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1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2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201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9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года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372044" w:rsidRPr="00372044" w:rsidRDefault="00372044" w:rsidP="006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372044" w:rsidTr="001F60EE">
        <w:tc>
          <w:tcPr>
            <w:tcW w:w="10065" w:type="dxa"/>
            <w:tcBorders>
              <w:bottom w:val="nil"/>
            </w:tcBorders>
          </w:tcPr>
          <w:p w:rsidR="00372044" w:rsidRP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72044" w:rsidRDefault="00372044" w:rsidP="001F60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</w:t>
            </w:r>
          </w:p>
        </w:tc>
      </w:tr>
    </w:tbl>
    <w:p w:rsidR="003E31CA" w:rsidRDefault="003E31CA" w:rsidP="00466BBC">
      <w:pPr>
        <w:spacing w:before="67" w:after="0" w:line="317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ржание кресла-коляски с пользователем в неподвижном состоянии.</w:t>
      </w:r>
    </w:p>
    <w:p w:rsidR="003E31CA" w:rsidRDefault="003E31CA" w:rsidP="001F60EE">
      <w:pPr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</w:t>
      </w:r>
      <w:r w:rsidR="00372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1CA" w:rsidRDefault="003E31CA" w:rsidP="001F60EE">
      <w:pPr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ркировка кресла-коляски должна содержать: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производителя (товарный знак предприятия-производителя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изводителя;</w:t>
      </w:r>
    </w:p>
    <w:p w:rsidR="003E31CA" w:rsidRDefault="003E31CA" w:rsidP="001F60EE">
      <w:pPr>
        <w:numPr>
          <w:ilvl w:val="0"/>
          <w:numId w:val="1"/>
        </w:numPr>
        <w:tabs>
          <w:tab w:val="left" w:pos="542"/>
        </w:tabs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ипа (модели) кресла-коляски (в зависимости от модификации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у выпуска (месяц, год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тикул модификации кресла-коляск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ехнических условий (номер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ер декларации о соответстви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ийный номер данного кресла-коляски.</w:t>
      </w:r>
    </w:p>
    <w:p w:rsidR="003E31CA" w:rsidRDefault="003E31CA" w:rsidP="001F60EE">
      <w:pPr>
        <w:spacing w:after="0" w:line="240" w:lineRule="exact"/>
        <w:ind w:right="-1" w:firstLine="3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82" w:after="0" w:line="317" w:lineRule="exact"/>
        <w:ind w:right="-1" w:firstLine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оссийской Федерации от 24 мая 2013 г. № 215н «О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ользования техническими средствами реабилитации, протезами и протезно-ортопедическими изделиями до их замены».</w:t>
      </w:r>
    </w:p>
    <w:p w:rsidR="003E31CA" w:rsidRDefault="003E31CA" w:rsidP="001F60EE">
      <w:pPr>
        <w:spacing w:after="0" w:line="322" w:lineRule="exact"/>
        <w:ind w:right="-1" w:firstLine="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1CA" w:rsidRDefault="003E31CA" w:rsidP="001F60EE">
      <w:pPr>
        <w:spacing w:after="0" w:line="322" w:lineRule="exact"/>
        <w:ind w:right="-1" w:firstLine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3E31CA" w:rsidRDefault="003E31CA" w:rsidP="00A82C0A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щик должен располагать сервисной службой, находящейся</w:t>
      </w:r>
      <w:r w:rsidR="00A82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указать адрес места нахождения сервисной службы) для обеспечения гарантийного ремонта поставляемых кресел-колясок.</w:t>
      </w:r>
    </w:p>
    <w:p w:rsidR="003E31CA" w:rsidRDefault="003E31CA" w:rsidP="001F60EE">
      <w:pPr>
        <w:spacing w:after="0" w:line="240" w:lineRule="exact"/>
        <w:ind w:right="-1" w:firstLine="12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BBC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х</w:t>
      </w:r>
      <w:r w:rsidR="003E31CA">
        <w:rPr>
          <w:rFonts w:ascii="Times New Roman" w:eastAsia="Times New Roman" w:hAnsi="Times New Roman" w:cs="Times New Roman"/>
          <w:sz w:val="26"/>
          <w:szCs w:val="26"/>
        </w:rPr>
        <w:t>арактеристики кресел-колясок комна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гулочных</w:t>
      </w:r>
    </w:p>
    <w:p w:rsidR="00844A2B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844A2B" w:rsidTr="00844A2B">
        <w:tc>
          <w:tcPr>
            <w:tcW w:w="1951" w:type="dxa"/>
          </w:tcPr>
          <w:p w:rsidR="00844A2B" w:rsidRDefault="00844A2B" w:rsidP="009F55B8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есла-коляс</w:t>
            </w:r>
            <w:r w:rsidR="009F5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и с ручным приводом комнатные</w:t>
            </w:r>
          </w:p>
        </w:tc>
        <w:tc>
          <w:tcPr>
            <w:tcW w:w="7248" w:type="dxa"/>
          </w:tcPr>
          <w:p w:rsidR="005A6AA1" w:rsidRPr="005A6AA1" w:rsidRDefault="005A6AA1" w:rsidP="005A6AA1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5A6AA1">
              <w:rPr>
                <w:b/>
                <w:i/>
                <w:u w:val="single"/>
              </w:rPr>
              <w:t xml:space="preserve">Кресло-коляска для инв.  с ручным приводом комнатная, </w:t>
            </w:r>
            <w:proofErr w:type="spellStart"/>
            <w:r w:rsidRPr="005A6AA1">
              <w:rPr>
                <w:b/>
                <w:i/>
                <w:u w:val="single"/>
              </w:rPr>
              <w:t>оснащ</w:t>
            </w:r>
            <w:proofErr w:type="spellEnd"/>
            <w:r w:rsidRPr="005A6AA1">
              <w:rPr>
                <w:b/>
                <w:i/>
                <w:u w:val="single"/>
              </w:rPr>
              <w:t xml:space="preserve">. набор. </w:t>
            </w:r>
            <w:proofErr w:type="spellStart"/>
            <w:proofErr w:type="gramStart"/>
            <w:r w:rsidRPr="005A6AA1">
              <w:rPr>
                <w:b/>
                <w:i/>
                <w:u w:val="single"/>
              </w:rPr>
              <w:t>инстр</w:t>
            </w:r>
            <w:proofErr w:type="spellEnd"/>
            <w:r w:rsidRPr="005A6AA1">
              <w:rPr>
                <w:b/>
                <w:i/>
                <w:u w:val="single"/>
              </w:rPr>
              <w:t>.,</w:t>
            </w:r>
            <w:proofErr w:type="gramEnd"/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5A6AA1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5A6AA1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5A6AA1" w:rsidRPr="005A6AA1" w:rsidRDefault="005A6AA1" w:rsidP="005A6AA1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5A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 w:rsidR="00D93B2A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5A6AA1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ADE" w:rsidRPr="00D86ADE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86ADE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0A619C" w:rsidRPr="00D86ADE"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B55B24" w:rsidRPr="00D86ADE">
                  <w:rPr>
                    <w:rFonts w:ascii="Times New Roman" w:hAnsi="Times New Roman" w:cs="Times New Roman"/>
                  </w:rPr>
                  <w:t>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B55B24" w:rsidRPr="00D86ADE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B55B24" w:rsidRPr="00D86ADE">
                <w:rPr>
                  <w:rFonts w:ascii="Times New Roman" w:hAnsi="Times New Roman" w:cs="Times New Roman"/>
                </w:rPr>
                <w:t>4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B55B24" w:rsidRPr="00D86ADE">
                <w:rPr>
                  <w:rFonts w:ascii="Times New Roman" w:hAnsi="Times New Roman" w:cs="Times New Roman"/>
                </w:rPr>
                <w:t>45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B55B24" w:rsidRPr="00D86ADE">
                <w:rPr>
                  <w:rFonts w:ascii="Times New Roman" w:hAnsi="Times New Roman" w:cs="Times New Roman"/>
                </w:rPr>
                <w:t>5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дрес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 поставки должно входить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844A2B" w:rsidRDefault="00844A2B" w:rsidP="00A82C0A">
            <w:pPr>
              <w:spacing w:before="82" w:line="317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844A2B" w:rsidRDefault="00A913C0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500</w:t>
            </w:r>
            <w:r w:rsidR="00844A2B"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223BF1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ручным приводом прогулочные</w:t>
            </w:r>
          </w:p>
        </w:tc>
        <w:tc>
          <w:tcPr>
            <w:tcW w:w="7248" w:type="dxa"/>
          </w:tcPr>
          <w:p w:rsidR="002B6ED4" w:rsidRPr="002B6ED4" w:rsidRDefault="002B6ED4" w:rsidP="002B6ED4">
            <w:pPr>
              <w:ind w:firstLine="35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прогулочная,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и насос.</w:t>
            </w:r>
          </w:p>
          <w:p w:rsidR="002B6ED4" w:rsidRPr="002B6ED4" w:rsidRDefault="002B6ED4" w:rsidP="002B6ED4">
            <w:pPr>
              <w:pStyle w:val="20"/>
              <w:spacing w:after="0" w:line="240" w:lineRule="auto"/>
              <w:ind w:firstLine="442"/>
              <w:jc w:val="both"/>
            </w:pPr>
            <w:r w:rsidRPr="002B6ED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на улице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2B6ED4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2B6ED4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2B6ED4" w:rsidRPr="002B6ED4" w:rsidRDefault="002B6ED4" w:rsidP="002B6ED4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974" w:rsidRPr="0081397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813974" w:rsidRPr="00813974">
                  <w:rPr>
                    <w:rFonts w:ascii="Times New Roman" w:hAnsi="Times New Roman" w:cs="Times New Roman"/>
                  </w:rPr>
                  <w:t>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813974" w:rsidRPr="00813974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243265" w:rsidRPr="002B6ED4" w:rsidRDefault="002B6ED4" w:rsidP="002B6ED4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 гарантийный талон (с отметкой о произведенной проверке контроля качества)</w:t>
            </w:r>
          </w:p>
        </w:tc>
        <w:tc>
          <w:tcPr>
            <w:tcW w:w="1082" w:type="dxa"/>
          </w:tcPr>
          <w:p w:rsidR="00243265" w:rsidRPr="00304584" w:rsidRDefault="00A913C0" w:rsidP="00B4348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95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DA13AA" w:rsidTr="00844A2B">
        <w:tc>
          <w:tcPr>
            <w:tcW w:w="1951" w:type="dxa"/>
          </w:tcPr>
          <w:p w:rsidR="00DA13AA" w:rsidRPr="001F60EE" w:rsidRDefault="00E07A4A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="002D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DA13AA" w:rsidRDefault="00714D0C" w:rsidP="00A913C0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13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695</w:t>
            </w:r>
            <w:bookmarkStart w:id="0" w:name="_GoBack"/>
            <w:bookmarkEnd w:id="0"/>
            <w:r w:rsidR="002D0BE4" w:rsidRPr="00714D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E688C" w:rsidRDefault="00AE688C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5232"/>
        <w:gridCol w:w="4974"/>
      </w:tblGrid>
      <w:tr w:rsidR="002D0BE4" w:rsidRPr="002D0BE4" w:rsidTr="00B03F6C">
        <w:trPr>
          <w:trHeight w:val="597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 дат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% от общего объема товара у представителя Поставщика на складе</w:t>
            </w:r>
          </w:p>
        </w:tc>
      </w:tr>
      <w:tr w:rsidR="002D0BE4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BE4" w:rsidRPr="002D0BE4" w:rsidRDefault="002D0BE4" w:rsidP="009B5E38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9B5E38">
              <w:rPr>
                <w:rFonts w:ascii="Times New Roman" w:eastAsia="Andale Sans UI" w:hAnsi="Times New Roman" w:cs="Times New Roman"/>
                <w:kern w:val="1"/>
                <w:lang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                    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0 %                                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1F60EE">
      <w:headerReference w:type="even" r:id="rId8"/>
      <w:headerReference w:type="default" r:id="rId9"/>
      <w:pgSz w:w="11909" w:h="16834"/>
      <w:pgMar w:top="993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1E" w:rsidRDefault="00032C1E">
      <w:pPr>
        <w:spacing w:after="0" w:line="240" w:lineRule="auto"/>
      </w:pPr>
      <w:r>
        <w:separator/>
      </w:r>
    </w:p>
  </w:endnote>
  <w:endnote w:type="continuationSeparator" w:id="0">
    <w:p w:rsidR="00032C1E" w:rsidRDefault="0003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1E" w:rsidRDefault="00032C1E">
      <w:pPr>
        <w:spacing w:after="0" w:line="240" w:lineRule="auto"/>
      </w:pPr>
      <w:r>
        <w:separator/>
      </w:r>
    </w:p>
  </w:footnote>
  <w:footnote w:type="continuationSeparator" w:id="0">
    <w:p w:rsidR="00032C1E" w:rsidRDefault="0003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32C1E"/>
    <w:rsid w:val="00037A37"/>
    <w:rsid w:val="00065A3E"/>
    <w:rsid w:val="0007387B"/>
    <w:rsid w:val="00075AE9"/>
    <w:rsid w:val="000A496F"/>
    <w:rsid w:val="000A619C"/>
    <w:rsid w:val="000B039B"/>
    <w:rsid w:val="000B1491"/>
    <w:rsid w:val="000D2A6C"/>
    <w:rsid w:val="001101E3"/>
    <w:rsid w:val="001513F5"/>
    <w:rsid w:val="00162C9E"/>
    <w:rsid w:val="00170FD1"/>
    <w:rsid w:val="001A40C4"/>
    <w:rsid w:val="001A46DE"/>
    <w:rsid w:val="001F60EE"/>
    <w:rsid w:val="002125B4"/>
    <w:rsid w:val="00223BF1"/>
    <w:rsid w:val="00240843"/>
    <w:rsid w:val="00243265"/>
    <w:rsid w:val="00291EB5"/>
    <w:rsid w:val="002A4C0E"/>
    <w:rsid w:val="002B6ED4"/>
    <w:rsid w:val="002D0BE4"/>
    <w:rsid w:val="002D770E"/>
    <w:rsid w:val="00304584"/>
    <w:rsid w:val="00333B3C"/>
    <w:rsid w:val="00372044"/>
    <w:rsid w:val="003A461F"/>
    <w:rsid w:val="003B6591"/>
    <w:rsid w:val="003E31CA"/>
    <w:rsid w:val="003E7806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50764"/>
    <w:rsid w:val="005A6AA1"/>
    <w:rsid w:val="005C74AF"/>
    <w:rsid w:val="005E19AC"/>
    <w:rsid w:val="00603961"/>
    <w:rsid w:val="00613CF1"/>
    <w:rsid w:val="00641810"/>
    <w:rsid w:val="00661088"/>
    <w:rsid w:val="0067230C"/>
    <w:rsid w:val="006B5313"/>
    <w:rsid w:val="006D0D95"/>
    <w:rsid w:val="006F217F"/>
    <w:rsid w:val="00714D0C"/>
    <w:rsid w:val="0077517B"/>
    <w:rsid w:val="007A08E3"/>
    <w:rsid w:val="00802A0E"/>
    <w:rsid w:val="00813974"/>
    <w:rsid w:val="00844A2B"/>
    <w:rsid w:val="008456D2"/>
    <w:rsid w:val="008644DE"/>
    <w:rsid w:val="008A39BA"/>
    <w:rsid w:val="008D04AD"/>
    <w:rsid w:val="00907F4E"/>
    <w:rsid w:val="0092760B"/>
    <w:rsid w:val="00942FF3"/>
    <w:rsid w:val="009943E6"/>
    <w:rsid w:val="00994632"/>
    <w:rsid w:val="009B5E38"/>
    <w:rsid w:val="009F55B8"/>
    <w:rsid w:val="00A07E21"/>
    <w:rsid w:val="00A14C3F"/>
    <w:rsid w:val="00A16E90"/>
    <w:rsid w:val="00A216FD"/>
    <w:rsid w:val="00A41F99"/>
    <w:rsid w:val="00A460A0"/>
    <w:rsid w:val="00A751D5"/>
    <w:rsid w:val="00A82C0A"/>
    <w:rsid w:val="00A84FDE"/>
    <w:rsid w:val="00A913C0"/>
    <w:rsid w:val="00AB1B52"/>
    <w:rsid w:val="00AB346A"/>
    <w:rsid w:val="00AB48F5"/>
    <w:rsid w:val="00AD7BFA"/>
    <w:rsid w:val="00AE2983"/>
    <w:rsid w:val="00AE688C"/>
    <w:rsid w:val="00AF2EA7"/>
    <w:rsid w:val="00B00C6F"/>
    <w:rsid w:val="00B03F6C"/>
    <w:rsid w:val="00B43485"/>
    <w:rsid w:val="00B53911"/>
    <w:rsid w:val="00B55B24"/>
    <w:rsid w:val="00B91957"/>
    <w:rsid w:val="00BA1DFB"/>
    <w:rsid w:val="00BB1C8B"/>
    <w:rsid w:val="00BD0028"/>
    <w:rsid w:val="00BE2E04"/>
    <w:rsid w:val="00BF5EF0"/>
    <w:rsid w:val="00C35D50"/>
    <w:rsid w:val="00C414B1"/>
    <w:rsid w:val="00C46265"/>
    <w:rsid w:val="00C624AB"/>
    <w:rsid w:val="00C718A8"/>
    <w:rsid w:val="00C7470D"/>
    <w:rsid w:val="00CC62D8"/>
    <w:rsid w:val="00CD7486"/>
    <w:rsid w:val="00D0511A"/>
    <w:rsid w:val="00D07337"/>
    <w:rsid w:val="00D33D18"/>
    <w:rsid w:val="00D56932"/>
    <w:rsid w:val="00D7314C"/>
    <w:rsid w:val="00D86ADE"/>
    <w:rsid w:val="00D93B2A"/>
    <w:rsid w:val="00DA13AA"/>
    <w:rsid w:val="00DE0FA3"/>
    <w:rsid w:val="00DE3026"/>
    <w:rsid w:val="00E07A4A"/>
    <w:rsid w:val="00E234AC"/>
    <w:rsid w:val="00E679CF"/>
    <w:rsid w:val="00E76F39"/>
    <w:rsid w:val="00EC3ADD"/>
    <w:rsid w:val="00ED4DC5"/>
    <w:rsid w:val="00F04383"/>
    <w:rsid w:val="00F21853"/>
    <w:rsid w:val="00F23999"/>
    <w:rsid w:val="00F8273D"/>
    <w:rsid w:val="00F92AC6"/>
    <w:rsid w:val="00FB62F8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uiPriority w:val="99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8202-8CB0-4B2C-A577-0EE47FB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92</cp:revision>
  <cp:lastPrinted>2019-07-30T11:11:00Z</cp:lastPrinted>
  <dcterms:created xsi:type="dcterms:W3CDTF">2017-10-10T14:48:00Z</dcterms:created>
  <dcterms:modified xsi:type="dcterms:W3CDTF">2019-07-30T12:04:00Z</dcterms:modified>
</cp:coreProperties>
</file>